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735C6" w:rsidRDefault="00D735C6" w:rsidP="00345EBB">
      <w:pPr>
        <w:jc w:val="center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Анкета экспортера</w:t>
      </w:r>
      <w:r w:rsidR="00134E2C">
        <w:rPr>
          <w:b/>
          <w:sz w:val="28"/>
          <w:szCs w:val="28"/>
        </w:rPr>
        <w:t xml:space="preserve"> </w:t>
      </w: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Обязательные требования.</w:t>
      </w:r>
    </w:p>
    <w:p w:rsidR="00D735C6" w:rsidRPr="00D735C6" w:rsidRDefault="007C7890" w:rsidP="005B569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Н юридического лица или индивидуального предпринимателя.</w:t>
      </w:r>
    </w:p>
    <w:p w:rsidR="00D735C6" w:rsidRPr="00D735C6" w:rsidRDefault="00D735C6" w:rsidP="005B5693">
      <w:pPr>
        <w:pStyle w:val="af"/>
        <w:ind w:left="786"/>
        <w:jc w:val="both"/>
        <w:rPr>
          <w:sz w:val="28"/>
          <w:szCs w:val="28"/>
        </w:rPr>
      </w:pPr>
    </w:p>
    <w:p w:rsidR="00D735C6" w:rsidRPr="00D735C6" w:rsidRDefault="00D735C6" w:rsidP="005B5693">
      <w:pPr>
        <w:pStyle w:val="ac"/>
        <w:widowControl/>
        <w:numPr>
          <w:ilvl w:val="0"/>
          <w:numId w:val="3"/>
        </w:numPr>
        <w:ind w:right="110"/>
        <w:jc w:val="both"/>
        <w:rPr>
          <w:lang w:val="ru-RU"/>
        </w:rPr>
      </w:pPr>
      <w:r w:rsidRPr="00D735C6">
        <w:rPr>
          <w:lang w:val="ru-RU"/>
        </w:rPr>
        <w:t xml:space="preserve">Необходимо подтвердить следующую информацию: </w:t>
      </w:r>
    </w:p>
    <w:p w:rsidR="00D735C6" w:rsidRPr="00D735C6" w:rsidRDefault="00D735C6" w:rsidP="00297C56">
      <w:pPr>
        <w:pStyle w:val="ac"/>
        <w:widowControl/>
        <w:ind w:left="284" w:right="110"/>
        <w:jc w:val="both"/>
        <w:rPr>
          <w:lang w:val="ru-RU"/>
        </w:rPr>
      </w:pPr>
      <w:r w:rsidRPr="00D735C6">
        <w:rPr>
          <w:lang w:val="ru-RU"/>
        </w:rPr>
        <w:t>- 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7C56">
        <w:rPr>
          <w:lang w:val="ru-RU"/>
        </w:rPr>
        <w:t>, а при ее наличии общий объем задолженности не превышает 1 000 (одну тысячу) рублей 00 копеек</w:t>
      </w:r>
      <w:r w:rsidRPr="00D735C6">
        <w:rPr>
          <w:lang w:val="ru-RU"/>
        </w:rPr>
        <w:t>.</w:t>
      </w:r>
    </w:p>
    <w:p w:rsidR="00D735C6" w:rsidRPr="00D735C6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:rsidR="00D735C6" w:rsidRPr="00D735C6" w:rsidRDefault="00D735C6" w:rsidP="00B24AB4">
      <w:pPr>
        <w:pStyle w:val="ac"/>
        <w:widowControl/>
        <w:ind w:left="284" w:right="110"/>
        <w:jc w:val="both"/>
        <w:rPr>
          <w:lang w:val="ru-RU"/>
        </w:rPr>
      </w:pPr>
      <w:r w:rsidRPr="00D735C6">
        <w:rPr>
          <w:lang w:val="ru-RU"/>
        </w:rPr>
        <w:t xml:space="preserve">- 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D735C6" w:rsidRPr="00D735C6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:rsidR="00D735C6" w:rsidRPr="00D735C6" w:rsidRDefault="00D735C6" w:rsidP="005B5693">
      <w:pPr>
        <w:pStyle w:val="ac"/>
        <w:widowControl/>
        <w:ind w:left="786" w:right="110"/>
        <w:jc w:val="both"/>
        <w:rPr>
          <w:lang w:val="ru-RU"/>
        </w:rPr>
      </w:pPr>
      <w:r w:rsidRPr="00D735C6">
        <w:rPr>
          <w:lang w:val="ru-RU"/>
        </w:rPr>
        <w:t xml:space="preserve">- Для организаций: </w:t>
      </w:r>
    </w:p>
    <w:p w:rsidR="00D735C6" w:rsidRPr="00D735C6" w:rsidRDefault="00D735C6" w:rsidP="00B24AB4">
      <w:pPr>
        <w:pStyle w:val="ac"/>
        <w:widowControl/>
        <w:ind w:left="284" w:right="110"/>
        <w:jc w:val="both"/>
        <w:rPr>
          <w:lang w:val="ru-RU"/>
        </w:rPr>
      </w:pPr>
      <w:r w:rsidRPr="00D735C6">
        <w:rPr>
          <w:lang w:val="ru-RU"/>
        </w:rPr>
        <w:t>Подтверждаю, что организация не находится в процессе реорганизации, ликвидации, банкротства</w:t>
      </w:r>
      <w:r w:rsidR="00B24AB4">
        <w:rPr>
          <w:lang w:val="ru-RU"/>
        </w:rPr>
        <w:t>.</w:t>
      </w:r>
      <w:r w:rsidRPr="00D735C6">
        <w:rPr>
          <w:lang w:val="ru-RU"/>
        </w:rPr>
        <w:t xml:space="preserve"> </w:t>
      </w:r>
    </w:p>
    <w:p w:rsidR="00D735C6" w:rsidRPr="00D735C6" w:rsidRDefault="00D735C6" w:rsidP="00B24AB4">
      <w:pPr>
        <w:pStyle w:val="ac"/>
        <w:widowControl/>
        <w:ind w:left="284" w:right="110"/>
        <w:jc w:val="both"/>
        <w:rPr>
          <w:lang w:val="ru-RU"/>
        </w:rPr>
      </w:pPr>
      <w:r w:rsidRPr="00D735C6">
        <w:rPr>
          <w:lang w:val="ru-RU"/>
        </w:rPr>
        <w:t xml:space="preserve">Для индивидуальных предпринимателей: </w:t>
      </w:r>
    </w:p>
    <w:p w:rsidR="00D735C6" w:rsidRPr="00D735C6" w:rsidRDefault="00D735C6" w:rsidP="00B24AB4">
      <w:pPr>
        <w:pStyle w:val="ac"/>
        <w:widowControl/>
        <w:ind w:left="284" w:right="110"/>
        <w:jc w:val="both"/>
        <w:rPr>
          <w:lang w:val="ru-RU"/>
        </w:rPr>
      </w:pPr>
      <w:r w:rsidRPr="00D735C6">
        <w:rPr>
          <w:lang w:val="ru-RU"/>
        </w:rPr>
        <w:t xml:space="preserve">Подтверждаю, что не подавал 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:rsidR="00D735C6" w:rsidRPr="00D735C6" w:rsidRDefault="00D735C6" w:rsidP="005B5693">
      <w:pPr>
        <w:pStyle w:val="ac"/>
        <w:widowControl/>
        <w:ind w:left="720" w:right="110"/>
        <w:jc w:val="both"/>
        <w:rPr>
          <w:lang w:val="ru-RU"/>
        </w:rPr>
      </w:pPr>
    </w:p>
    <w:p w:rsidR="00D735C6" w:rsidRPr="00D735C6" w:rsidRDefault="00D735C6" w:rsidP="00B24AB4">
      <w:pPr>
        <w:pStyle w:val="ac"/>
        <w:widowControl/>
        <w:ind w:left="284" w:right="110" w:firstLine="142"/>
        <w:jc w:val="both"/>
        <w:rPr>
          <w:lang w:val="ru-RU"/>
        </w:rPr>
      </w:pPr>
      <w:r w:rsidRPr="00D735C6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735C6" w:rsidRPr="00D735C6" w:rsidRDefault="00D735C6" w:rsidP="00B24AB4">
      <w:pPr>
        <w:pStyle w:val="ac"/>
        <w:widowControl/>
        <w:ind w:left="284" w:right="110" w:firstLine="142"/>
        <w:jc w:val="both"/>
        <w:rPr>
          <w:lang w:val="ru-RU"/>
        </w:rPr>
      </w:pPr>
    </w:p>
    <w:p w:rsidR="00D735C6" w:rsidRPr="00D735C6" w:rsidRDefault="00D735C6" w:rsidP="00B24AB4">
      <w:pPr>
        <w:pStyle w:val="ac"/>
        <w:widowControl/>
        <w:ind w:left="284" w:right="110" w:firstLine="142"/>
        <w:jc w:val="both"/>
        <w:rPr>
          <w:lang w:val="ru-RU"/>
        </w:rPr>
      </w:pPr>
      <w:r w:rsidRPr="00D735C6">
        <w:rPr>
          <w:lang w:val="ru-RU"/>
        </w:rPr>
        <w:t>- Подтверждаю, что в 20</w:t>
      </w:r>
      <w:r w:rsidR="00B24AB4">
        <w:rPr>
          <w:lang w:val="ru-RU"/>
        </w:rPr>
        <w:t>22</w:t>
      </w:r>
      <w:r w:rsidRPr="00D735C6">
        <w:rPr>
          <w:lang w:val="ru-RU"/>
        </w:rPr>
        <w:t xml:space="preserve"> году осуществлял экспорт несырьевой продукции (товаров, работ</w:t>
      </w:r>
      <w:r w:rsidR="002444E3">
        <w:rPr>
          <w:lang w:val="ru-RU"/>
        </w:rPr>
        <w:t xml:space="preserve">, </w:t>
      </w:r>
      <w:r w:rsidRPr="00D735C6">
        <w:rPr>
          <w:lang w:val="ru-RU"/>
        </w:rPr>
        <w:t xml:space="preserve">услуг) с территории Российской Федерации. </w:t>
      </w:r>
    </w:p>
    <w:p w:rsidR="00D735C6" w:rsidRPr="00D735C6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:rsidR="00D735C6" w:rsidRPr="00D735C6" w:rsidRDefault="00D735C6" w:rsidP="00B24AB4">
      <w:pPr>
        <w:pStyle w:val="ac"/>
        <w:widowControl/>
        <w:ind w:left="284" w:right="110" w:firstLine="142"/>
        <w:jc w:val="both"/>
        <w:rPr>
          <w:lang w:val="ru-RU"/>
        </w:rPr>
      </w:pPr>
      <w:r w:rsidRPr="00D735C6">
        <w:rPr>
          <w:lang w:val="ru-RU"/>
        </w:rPr>
        <w:t>- Подтверждаю, что в 20</w:t>
      </w:r>
      <w:r w:rsidR="00B24AB4">
        <w:rPr>
          <w:lang w:val="ru-RU"/>
        </w:rPr>
        <w:t>22</w:t>
      </w:r>
      <w:r w:rsidRPr="00D735C6">
        <w:rPr>
          <w:lang w:val="ru-RU"/>
        </w:rPr>
        <w:t xml:space="preserve"> году отсутствовали иски и претензии от иностранных покупателей по качеству товаров</w:t>
      </w:r>
      <w:r w:rsidR="002444E3">
        <w:rPr>
          <w:lang w:val="ru-RU"/>
        </w:rPr>
        <w:t xml:space="preserve"> (работ, услуг)</w:t>
      </w:r>
      <w:r w:rsidRPr="00D735C6">
        <w:rPr>
          <w:lang w:val="ru-RU"/>
        </w:rPr>
        <w:t xml:space="preserve">. </w:t>
      </w:r>
    </w:p>
    <w:p w:rsidR="00D735C6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:rsidR="00B24AB4" w:rsidRPr="00D735C6" w:rsidRDefault="00B24AB4" w:rsidP="005B5693">
      <w:pPr>
        <w:pStyle w:val="ac"/>
        <w:widowControl/>
        <w:ind w:left="786" w:right="110"/>
        <w:jc w:val="both"/>
        <w:rPr>
          <w:lang w:val="ru-RU"/>
        </w:rPr>
      </w:pPr>
    </w:p>
    <w:p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lastRenderedPageBreak/>
        <w:t>Необходимо выбрать номинаци</w:t>
      </w:r>
      <w:r w:rsidR="00872989">
        <w:rPr>
          <w:b/>
          <w:sz w:val="28"/>
          <w:szCs w:val="28"/>
        </w:rPr>
        <w:t>ю</w:t>
      </w:r>
      <w:r w:rsidRPr="00D735C6">
        <w:rPr>
          <w:b/>
          <w:sz w:val="28"/>
          <w:szCs w:val="28"/>
        </w:rPr>
        <w:t xml:space="preserve">: </w:t>
      </w:r>
    </w:p>
    <w:p w:rsidR="00977433" w:rsidRPr="006D0BD7" w:rsidRDefault="00977433" w:rsidP="00977433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6D0BD7">
        <w:rPr>
          <w:b/>
          <w:bCs/>
          <w:iCs/>
          <w:color w:val="000000" w:themeColor="text1"/>
          <w:sz w:val="28"/>
          <w:szCs w:val="28"/>
        </w:rPr>
        <w:t xml:space="preserve">"Прорыв года"; </w:t>
      </w:r>
    </w:p>
    <w:p w:rsidR="00977433" w:rsidRPr="006D0BD7" w:rsidRDefault="00977433" w:rsidP="00977433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6D0BD7">
        <w:rPr>
          <w:b/>
          <w:bCs/>
          <w:iCs/>
          <w:color w:val="000000" w:themeColor="text1"/>
          <w:sz w:val="28"/>
          <w:szCs w:val="28"/>
        </w:rPr>
        <w:t xml:space="preserve">"Новая география"; </w:t>
      </w:r>
    </w:p>
    <w:p w:rsidR="00977433" w:rsidRPr="006D0BD7" w:rsidRDefault="00977433" w:rsidP="00977433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6D0BD7">
        <w:rPr>
          <w:b/>
          <w:bCs/>
          <w:iCs/>
          <w:color w:val="000000" w:themeColor="text1"/>
          <w:sz w:val="28"/>
          <w:szCs w:val="28"/>
        </w:rPr>
        <w:t xml:space="preserve">"Трейдер года"; </w:t>
      </w:r>
    </w:p>
    <w:p w:rsidR="00977433" w:rsidRPr="006D0BD7" w:rsidRDefault="00977433" w:rsidP="00977433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6D0BD7">
        <w:rPr>
          <w:b/>
          <w:bCs/>
          <w:iCs/>
          <w:color w:val="000000" w:themeColor="text1"/>
          <w:sz w:val="28"/>
          <w:szCs w:val="28"/>
        </w:rPr>
        <w:t>"Продукт года";</w:t>
      </w:r>
    </w:p>
    <w:p w:rsidR="00D735C6" w:rsidRPr="006D0BD7" w:rsidRDefault="00977433" w:rsidP="00977433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6D0BD7">
        <w:rPr>
          <w:b/>
          <w:bCs/>
          <w:iCs/>
          <w:color w:val="000000" w:themeColor="text1"/>
          <w:sz w:val="28"/>
          <w:szCs w:val="28"/>
        </w:rPr>
        <w:t>"Экспортер года в сфере промышленности и высоких технологий".</w:t>
      </w:r>
    </w:p>
    <w:p w:rsidR="00977433" w:rsidRPr="00977433" w:rsidRDefault="00977433" w:rsidP="00977433">
      <w:pPr>
        <w:jc w:val="both"/>
        <w:rPr>
          <w:iCs/>
          <w:sz w:val="28"/>
          <w:szCs w:val="28"/>
        </w:rPr>
      </w:pPr>
    </w:p>
    <w:p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Общая информация об экспортере: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Необходимо заполнить следующие графы: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 ИНН организации;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- Руководитель: ФИО, должность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Почтовый адрес, телефон, факс, </w:t>
      </w:r>
      <w:proofErr w:type="spellStart"/>
      <w:r w:rsidR="001424C2">
        <w:rPr>
          <w:sz w:val="28"/>
          <w:szCs w:val="28"/>
        </w:rPr>
        <w:t>эл</w:t>
      </w:r>
      <w:proofErr w:type="gramStart"/>
      <w:r w:rsidR="001424C2">
        <w:rPr>
          <w:sz w:val="28"/>
          <w:szCs w:val="28"/>
        </w:rPr>
        <w:t>.п</w:t>
      </w:r>
      <w:proofErr w:type="gramEnd"/>
      <w:r w:rsidR="001424C2">
        <w:rPr>
          <w:sz w:val="28"/>
          <w:szCs w:val="28"/>
        </w:rPr>
        <w:t>очта</w:t>
      </w:r>
      <w:proofErr w:type="spellEnd"/>
      <w:r w:rsidR="001424C2">
        <w:rPr>
          <w:sz w:val="28"/>
          <w:szCs w:val="28"/>
        </w:rPr>
        <w:t xml:space="preserve"> </w:t>
      </w:r>
      <w:r w:rsidR="001424C2" w:rsidRPr="00D735C6">
        <w:rPr>
          <w:sz w:val="28"/>
          <w:szCs w:val="28"/>
        </w:rPr>
        <w:t>организации</w:t>
      </w:r>
      <w:r w:rsidRPr="00D735C6">
        <w:rPr>
          <w:sz w:val="28"/>
          <w:szCs w:val="28"/>
        </w:rPr>
        <w:t xml:space="preserve">.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Контактное лицо в организации.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Краткая справочная информация: основной вид деятельности, ключевые рынки, история, уникальность продукции, основные достижения. </w:t>
      </w: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</w:p>
    <w:p w:rsidR="006F4099" w:rsidRPr="00D735C6" w:rsidRDefault="006F4099" w:rsidP="006F4099">
      <w:pPr>
        <w:pStyle w:val="af"/>
        <w:numPr>
          <w:ilvl w:val="0"/>
          <w:numId w:val="3"/>
        </w:numPr>
        <w:jc w:val="both"/>
        <w:rPr>
          <w:i/>
          <w:caps/>
          <w:sz w:val="28"/>
          <w:szCs w:val="28"/>
        </w:rPr>
      </w:pPr>
      <w:r w:rsidRPr="00D735C6">
        <w:rPr>
          <w:b/>
          <w:caps/>
          <w:sz w:val="28"/>
          <w:szCs w:val="28"/>
        </w:rPr>
        <w:t xml:space="preserve">Оценка экспортной деятельности </w:t>
      </w:r>
    </w:p>
    <w:p w:rsidR="006F4099" w:rsidRPr="006F4099" w:rsidRDefault="006F4099" w:rsidP="006F4099">
      <w:pPr>
        <w:pStyle w:val="af"/>
        <w:jc w:val="both"/>
        <w:rPr>
          <w:i/>
          <w:sz w:val="28"/>
          <w:szCs w:val="28"/>
        </w:rPr>
      </w:pPr>
      <w:r w:rsidRPr="006F4099">
        <w:rPr>
          <w:i/>
          <w:sz w:val="28"/>
          <w:szCs w:val="28"/>
        </w:rPr>
        <w:t>(вводится вес вопроса, учитывается вес ответа)</w:t>
      </w:r>
      <w:r w:rsidRPr="006F4099">
        <w:rPr>
          <w:b/>
          <w:sz w:val="28"/>
          <w:szCs w:val="28"/>
        </w:rPr>
        <w:t xml:space="preserve"> 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3"/>
      </w:tblGrid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о 250 млн руб</w:t>
            </w:r>
            <w:r w:rsidR="00134E2C">
              <w:rPr>
                <w:sz w:val="28"/>
                <w:szCs w:val="28"/>
              </w:rPr>
              <w:t>.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50 до 500 млн руб.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00 до 750 млн руб.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1 млрд руб</w:t>
            </w:r>
            <w:r w:rsidR="00134E2C">
              <w:rPr>
                <w:sz w:val="28"/>
                <w:szCs w:val="28"/>
              </w:rPr>
              <w:t>.</w:t>
            </w:r>
            <w:r w:rsidRPr="006F4099">
              <w:rPr>
                <w:sz w:val="28"/>
                <w:szCs w:val="28"/>
              </w:rPr>
              <w:t xml:space="preserve">  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</w:t>
      </w:r>
      <w:r w:rsidR="00872989">
        <w:rPr>
          <w:sz w:val="28"/>
          <w:szCs w:val="28"/>
        </w:rPr>
        <w:t>ходимо указать конкретную сумму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6F409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3"/>
      </w:tblGrid>
      <w:tr w:rsidR="006F4099" w:rsidRPr="006F4099" w:rsidTr="00872989">
        <w:tc>
          <w:tcPr>
            <w:tcW w:w="4618" w:type="dxa"/>
          </w:tcPr>
          <w:p w:rsidR="006F4099" w:rsidRPr="0087298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 </w:t>
            </w:r>
            <w:r w:rsidRPr="0087298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23" w:type="dxa"/>
          </w:tcPr>
          <w:p w:rsidR="006F4099" w:rsidRPr="0087298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87298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до 5%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% до 10%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10% до 20%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0% до 30%</w:t>
            </w:r>
          </w:p>
        </w:tc>
      </w:tr>
      <w:tr w:rsidR="006F4099" w:rsidRPr="006F4099" w:rsidTr="00872989">
        <w:trPr>
          <w:trHeight w:val="325"/>
        </w:trPr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30%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нкретную долю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lastRenderedPageBreak/>
        <w:t>(только для номинаций «</w:t>
      </w:r>
      <w:proofErr w:type="spellStart"/>
      <w:r w:rsidRPr="006F4099">
        <w:rPr>
          <w:b/>
          <w:sz w:val="28"/>
          <w:szCs w:val="28"/>
        </w:rPr>
        <w:t>высокотех</w:t>
      </w:r>
      <w:proofErr w:type="spellEnd"/>
      <w:r w:rsidRPr="006F4099">
        <w:rPr>
          <w:b/>
          <w:sz w:val="28"/>
          <w:szCs w:val="28"/>
        </w:rPr>
        <w:t>» и «промышленность»)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987281" w:rsidTr="0068350C">
        <w:tc>
          <w:tcPr>
            <w:tcW w:w="4672" w:type="dxa"/>
          </w:tcPr>
          <w:p w:rsidR="006F4099" w:rsidRPr="00987281" w:rsidRDefault="006F4099" w:rsidP="0068350C">
            <w:pPr>
              <w:jc w:val="both"/>
              <w:rPr>
                <w:sz w:val="28"/>
                <w:szCs w:val="28"/>
              </w:rPr>
            </w:pPr>
            <w:r w:rsidRPr="0098728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987281" w:rsidRDefault="006F4099" w:rsidP="0068350C">
            <w:pPr>
              <w:jc w:val="both"/>
              <w:rPr>
                <w:sz w:val="28"/>
                <w:szCs w:val="28"/>
              </w:rPr>
            </w:pPr>
            <w:r w:rsidRPr="00987281">
              <w:rPr>
                <w:sz w:val="28"/>
                <w:szCs w:val="28"/>
              </w:rPr>
              <w:t>Да</w:t>
            </w:r>
          </w:p>
        </w:tc>
      </w:tr>
      <w:tr w:rsidR="006F4099" w:rsidRPr="00987281" w:rsidTr="0068350C">
        <w:tc>
          <w:tcPr>
            <w:tcW w:w="4672" w:type="dxa"/>
          </w:tcPr>
          <w:p w:rsidR="006F4099" w:rsidRPr="00987281" w:rsidRDefault="006F4099" w:rsidP="0068350C">
            <w:pPr>
              <w:jc w:val="both"/>
              <w:rPr>
                <w:sz w:val="28"/>
                <w:szCs w:val="28"/>
              </w:rPr>
            </w:pPr>
            <w:r w:rsidRPr="0098728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987281" w:rsidRDefault="006F4099" w:rsidP="0068350C">
            <w:pPr>
              <w:jc w:val="both"/>
              <w:rPr>
                <w:sz w:val="28"/>
                <w:szCs w:val="28"/>
              </w:rPr>
            </w:pPr>
            <w:r w:rsidRPr="00987281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Если да то: 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Уровень локализации экспортной продукции (доля расходов на импортные материалы и комплектующие в конечной цене продукции)</w:t>
      </w:r>
    </w:p>
    <w:p w:rsid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(только для номинаций «</w:t>
      </w:r>
      <w:proofErr w:type="spellStart"/>
      <w:r w:rsidRPr="006F4099">
        <w:rPr>
          <w:b/>
          <w:sz w:val="28"/>
          <w:szCs w:val="28"/>
        </w:rPr>
        <w:t>высокотех</w:t>
      </w:r>
      <w:proofErr w:type="spellEnd"/>
      <w:r w:rsidRPr="006F4099">
        <w:rPr>
          <w:b/>
          <w:sz w:val="28"/>
          <w:szCs w:val="28"/>
        </w:rPr>
        <w:t>» и «промышленность»)</w:t>
      </w:r>
    </w:p>
    <w:p w:rsidR="00987281" w:rsidRPr="006F4099" w:rsidRDefault="00987281" w:rsidP="006F4099">
      <w:pPr>
        <w:jc w:val="both"/>
        <w:rPr>
          <w:b/>
          <w:sz w:val="28"/>
          <w:szCs w:val="28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Степень локализации: 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6F4099" w:rsidRPr="006F4099" w:rsidRDefault="00290196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о 80</w:t>
            </w:r>
            <w:r w:rsidR="006F4099" w:rsidRPr="006F4099">
              <w:rPr>
                <w:sz w:val="28"/>
                <w:szCs w:val="28"/>
              </w:rPr>
              <w:t xml:space="preserve">% 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50% до 80% </w:t>
            </w:r>
          </w:p>
        </w:tc>
      </w:tr>
      <w:tr w:rsidR="006F4099" w:rsidRPr="006F4099" w:rsidTr="0068350C">
        <w:trPr>
          <w:trHeight w:val="238"/>
        </w:trPr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10% до 50% 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Менее 10%  </w:t>
            </w:r>
          </w:p>
        </w:tc>
      </w:tr>
    </w:tbl>
    <w:p w:rsidR="006F4099" w:rsidRPr="00987281" w:rsidRDefault="006F4099" w:rsidP="006F4099">
      <w:pPr>
        <w:jc w:val="both"/>
        <w:rPr>
          <w:sz w:val="28"/>
          <w:szCs w:val="28"/>
        </w:rPr>
      </w:pPr>
      <w:r w:rsidRPr="00987281">
        <w:rPr>
          <w:sz w:val="28"/>
          <w:szCs w:val="28"/>
        </w:rPr>
        <w:t xml:space="preserve">В графе необходимо указать конкретную долю. 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Наличие обязательных документов, подтверждающих прохождение процедур оценки соответствия продукции требованиям зарубежных рынков. Например, сертификаты соответствия, декларации соответствия, регистрационные удостоверения): 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 xml:space="preserve">В графе необходимо указать количество обязательных документов, подтверждающих прохождение процедур оценки соответствия продукции требованиям зарубежных рынков, а также наименование рынков. 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Наличие зарубежных товарных знаков: 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.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872989" w:rsidRDefault="00872989" w:rsidP="006F4099">
      <w:pPr>
        <w:jc w:val="both"/>
        <w:rPr>
          <w:b/>
          <w:sz w:val="28"/>
          <w:szCs w:val="28"/>
        </w:rPr>
      </w:pPr>
    </w:p>
    <w:p w:rsidR="00872989" w:rsidRDefault="00872989" w:rsidP="006F4099">
      <w:pPr>
        <w:jc w:val="both"/>
        <w:rPr>
          <w:b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Осуществляете ли вы экспортную деятельность 3 года / более 3 лет. 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i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Для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3"/>
      </w:tblGrid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Позиции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о 6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6 до 12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12 до 18 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18 до 24</w:t>
            </w:r>
          </w:p>
        </w:tc>
      </w:tr>
      <w:tr w:rsidR="006F4099" w:rsidRPr="006F4099" w:rsidTr="00872989">
        <w:tc>
          <w:tcPr>
            <w:tcW w:w="4618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24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перечень продукции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Для </w:t>
      </w:r>
      <w:r w:rsidR="00872989" w:rsidRPr="00872989">
        <w:rPr>
          <w:b/>
          <w:sz w:val="28"/>
          <w:szCs w:val="28"/>
        </w:rPr>
        <w:t>услуг (работ)</w:t>
      </w:r>
      <w:r w:rsidRPr="00872989">
        <w:rPr>
          <w:b/>
          <w:sz w:val="28"/>
          <w:szCs w:val="28"/>
        </w:rPr>
        <w:t>:</w:t>
      </w:r>
      <w:r w:rsidRPr="006F4099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6F4099" w:rsidRPr="006F4099" w:rsidTr="0068350C">
        <w:tc>
          <w:tcPr>
            <w:tcW w:w="4619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Группы</w:t>
            </w:r>
          </w:p>
        </w:tc>
      </w:tr>
      <w:tr w:rsidR="006F4099" w:rsidRPr="006F4099" w:rsidTr="0068350C">
        <w:tc>
          <w:tcPr>
            <w:tcW w:w="4619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До 2 </w:t>
            </w:r>
          </w:p>
        </w:tc>
      </w:tr>
      <w:tr w:rsidR="006F4099" w:rsidRPr="006F4099" w:rsidTr="0068350C">
        <w:tc>
          <w:tcPr>
            <w:tcW w:w="4619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3 до 5</w:t>
            </w:r>
          </w:p>
        </w:tc>
      </w:tr>
      <w:tr w:rsidR="006F4099" w:rsidRPr="006F4099" w:rsidTr="0068350C">
        <w:tc>
          <w:tcPr>
            <w:tcW w:w="4619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Более 6 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перечень услуг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Степень передела экспортной продукции:</w:t>
      </w:r>
    </w:p>
    <w:p w:rsidR="006F4099" w:rsidRPr="006F4099" w:rsidRDefault="006F4099" w:rsidP="006F4099">
      <w:pPr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(если соискатель выбрал только раздел «продукция»)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271"/>
        <w:gridCol w:w="8074"/>
      </w:tblGrid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8074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Степень переработки: </w:t>
            </w:r>
          </w:p>
        </w:tc>
      </w:tr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6F4099" w:rsidRPr="006F4099" w:rsidRDefault="006F4099" w:rsidP="0068350C">
            <w:pPr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преимущественно низкая</w:t>
            </w:r>
          </w:p>
          <w:p w:rsidR="006F4099" w:rsidRPr="006F4099" w:rsidRDefault="006F4099" w:rsidP="0068350C">
            <w:pPr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(первичная продукция и массовые технологически простые полуфабрикаты)</w:t>
            </w:r>
          </w:p>
        </w:tc>
      </w:tr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:rsidR="006F4099" w:rsidRPr="006F4099" w:rsidRDefault="006F4099" w:rsidP="0068350C">
            <w:pPr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преимущественно средняя (полуфабрикаты и простая готовая продукция)</w:t>
            </w:r>
          </w:p>
        </w:tc>
      </w:tr>
      <w:tr w:rsidR="006F4099" w:rsidRPr="006F4099" w:rsidTr="005655FC">
        <w:trPr>
          <w:trHeight w:val="238"/>
        </w:trPr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6F4099" w:rsidRPr="006F4099" w:rsidRDefault="006F4099" w:rsidP="0068350C">
            <w:pPr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преимущественно высокая</w:t>
            </w:r>
          </w:p>
          <w:p w:rsidR="006F4099" w:rsidRPr="006F4099" w:rsidRDefault="006F4099" w:rsidP="0068350C">
            <w:pPr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(сложная готовая продукция и высокотехнологичные материалы)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перечень кодов ТН ВЭД</w:t>
      </w:r>
    </w:p>
    <w:p w:rsidR="006F4099" w:rsidRPr="006F4099" w:rsidRDefault="006F4099" w:rsidP="006F4099"/>
    <w:p w:rsid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Наличие международных документов, подтверждающих качественные характеристики проду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 xml:space="preserve">В графе необходимо указать количество международных документов, подтверждающих качественные характеристики продукции, а также наименование рынков. </w:t>
      </w:r>
    </w:p>
    <w:p w:rsidR="006F4099" w:rsidRDefault="006F4099" w:rsidP="006F4099">
      <w:pPr>
        <w:jc w:val="both"/>
        <w:rPr>
          <w:b/>
          <w:sz w:val="28"/>
          <w:szCs w:val="28"/>
        </w:rPr>
      </w:pPr>
    </w:p>
    <w:p w:rsidR="005655FC" w:rsidRDefault="005655FC" w:rsidP="006F4099">
      <w:pPr>
        <w:jc w:val="both"/>
        <w:rPr>
          <w:b/>
          <w:sz w:val="28"/>
          <w:szCs w:val="28"/>
        </w:rPr>
      </w:pPr>
    </w:p>
    <w:p w:rsidR="005655FC" w:rsidRPr="006F4099" w:rsidRDefault="005655FC" w:rsidP="006F4099">
      <w:pPr>
        <w:jc w:val="both"/>
        <w:rPr>
          <w:b/>
          <w:sz w:val="28"/>
          <w:szCs w:val="28"/>
        </w:rPr>
      </w:pPr>
    </w:p>
    <w:p w:rsidR="004205B4" w:rsidRDefault="004205B4" w:rsidP="006F4099">
      <w:pPr>
        <w:jc w:val="both"/>
        <w:rPr>
          <w:b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Участие в программе «</w:t>
      </w:r>
      <w:proofErr w:type="spellStart"/>
      <w:r w:rsidRPr="006F4099">
        <w:rPr>
          <w:b/>
          <w:sz w:val="28"/>
          <w:szCs w:val="28"/>
        </w:rPr>
        <w:t>Made</w:t>
      </w:r>
      <w:proofErr w:type="spellEnd"/>
      <w:r w:rsidRPr="006F4099">
        <w:rPr>
          <w:b/>
          <w:sz w:val="28"/>
          <w:szCs w:val="28"/>
        </w:rPr>
        <w:t xml:space="preserve"> </w:t>
      </w:r>
      <w:proofErr w:type="spellStart"/>
      <w:r w:rsidRPr="006F4099">
        <w:rPr>
          <w:b/>
          <w:sz w:val="28"/>
          <w:szCs w:val="28"/>
        </w:rPr>
        <w:t>in</w:t>
      </w:r>
      <w:proofErr w:type="spellEnd"/>
      <w:r w:rsidRPr="006F4099">
        <w:rPr>
          <w:b/>
          <w:sz w:val="28"/>
          <w:szCs w:val="28"/>
        </w:rPr>
        <w:t xml:space="preserve"> </w:t>
      </w:r>
      <w:proofErr w:type="spellStart"/>
      <w:r w:rsidRPr="006F4099">
        <w:rPr>
          <w:b/>
          <w:sz w:val="28"/>
          <w:szCs w:val="28"/>
        </w:rPr>
        <w:t>Russia</w:t>
      </w:r>
      <w:proofErr w:type="spellEnd"/>
      <w:r w:rsidRPr="006F4099">
        <w:rPr>
          <w:b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Наличие зарубежных пат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 xml:space="preserve">В графе необходимо указать </w:t>
      </w:r>
      <w:r w:rsidR="00147166">
        <w:rPr>
          <w:sz w:val="28"/>
          <w:szCs w:val="28"/>
        </w:rPr>
        <w:t>количество зарубежных патентов</w:t>
      </w:r>
    </w:p>
    <w:p w:rsidR="006F4099" w:rsidRPr="006F4099" w:rsidRDefault="006F4099" w:rsidP="006F4099">
      <w:pPr>
        <w:jc w:val="both"/>
        <w:rPr>
          <w:i/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523"/>
        <w:gridCol w:w="1221"/>
      </w:tblGrid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7744" w:type="dxa"/>
            <w:gridSpan w:val="2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65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Собственная инфраструктура </w:t>
            </w:r>
          </w:p>
        </w:tc>
        <w:tc>
          <w:tcPr>
            <w:tcW w:w="122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  <w:tr w:rsidR="006F4099" w:rsidRPr="006F4099" w:rsidTr="005655FC">
        <w:tc>
          <w:tcPr>
            <w:tcW w:w="127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Партнерская инфраструктура </w:t>
            </w:r>
          </w:p>
        </w:tc>
        <w:tc>
          <w:tcPr>
            <w:tcW w:w="1221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лич</w:t>
      </w:r>
      <w:r w:rsidR="00147166">
        <w:rPr>
          <w:sz w:val="28"/>
          <w:szCs w:val="28"/>
        </w:rPr>
        <w:t>ество стран, наименование стран</w:t>
      </w:r>
    </w:p>
    <w:p w:rsidR="006F4099" w:rsidRPr="006F4099" w:rsidRDefault="006F4099" w:rsidP="006F4099">
      <w:pPr>
        <w:jc w:val="both"/>
        <w:rPr>
          <w:sz w:val="28"/>
          <w:szCs w:val="28"/>
        </w:rPr>
      </w:pPr>
    </w:p>
    <w:p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а</w:t>
            </w:r>
          </w:p>
        </w:tc>
      </w:tr>
      <w:tr w:rsidR="006F4099" w:rsidRPr="006F4099" w:rsidTr="0068350C">
        <w:tc>
          <w:tcPr>
            <w:tcW w:w="4672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1</w:t>
            </w:r>
          </w:p>
        </w:tc>
      </w:tr>
    </w:tbl>
    <w:p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</w:t>
      </w:r>
      <w:r w:rsidR="00147166">
        <w:rPr>
          <w:sz w:val="28"/>
          <w:szCs w:val="28"/>
        </w:rPr>
        <w:t>бходимо дать описание продукции</w:t>
      </w:r>
      <w:r w:rsidRPr="006F4099">
        <w:rPr>
          <w:sz w:val="28"/>
          <w:szCs w:val="28"/>
        </w:rPr>
        <w:t xml:space="preserve">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bCs/>
          <w:caps/>
          <w:sz w:val="28"/>
          <w:szCs w:val="28"/>
        </w:rPr>
      </w:pPr>
      <w:r w:rsidRPr="00D735C6">
        <w:rPr>
          <w:b/>
          <w:bCs/>
          <w:caps/>
          <w:sz w:val="28"/>
          <w:szCs w:val="28"/>
        </w:rPr>
        <w:t xml:space="preserve">Международное продвижение: </w:t>
      </w:r>
    </w:p>
    <w:p w:rsidR="00D735C6" w:rsidRPr="00D735C6" w:rsidRDefault="00D735C6" w:rsidP="005B5693">
      <w:pPr>
        <w:ind w:left="426"/>
        <w:jc w:val="both"/>
        <w:rPr>
          <w:b/>
          <w:caps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сайта компан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424"/>
        <w:gridCol w:w="1209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rPr>
          <w:trHeight w:val="201"/>
        </w:trPr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На иностранных языках</w:t>
            </w:r>
          </w:p>
        </w:tc>
        <w:tc>
          <w:tcPr>
            <w:tcW w:w="122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графе нео</w:t>
      </w:r>
      <w:r w:rsidR="00147166">
        <w:rPr>
          <w:sz w:val="28"/>
          <w:szCs w:val="28"/>
        </w:rPr>
        <w:t>бходимо указать ссылку на сайт</w:t>
      </w:r>
    </w:p>
    <w:p w:rsidR="00D735C6" w:rsidRDefault="00D735C6" w:rsidP="005B5693">
      <w:pPr>
        <w:jc w:val="both"/>
        <w:rPr>
          <w:b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Использование международных электронных торговых площадок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графе необходимо перечислить электронные торгов</w:t>
      </w:r>
      <w:r w:rsidR="00147166">
        <w:rPr>
          <w:sz w:val="28"/>
          <w:szCs w:val="28"/>
        </w:rPr>
        <w:t>ые площадки</w:t>
      </w:r>
      <w:r w:rsidRPr="00D735C6">
        <w:rPr>
          <w:sz w:val="28"/>
          <w:szCs w:val="28"/>
        </w:rPr>
        <w:t xml:space="preserve"> </w:t>
      </w:r>
    </w:p>
    <w:p w:rsidR="00D735C6" w:rsidRPr="00D735C6" w:rsidRDefault="00D735C6" w:rsidP="005B5693">
      <w:pPr>
        <w:jc w:val="both"/>
        <w:rPr>
          <w:i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 xml:space="preserve">положительных публикаций в </w:t>
      </w:r>
      <w:r w:rsidRPr="00D735C6">
        <w:rPr>
          <w:b/>
          <w:sz w:val="28"/>
          <w:szCs w:val="28"/>
        </w:rPr>
        <w:lastRenderedPageBreak/>
        <w:t xml:space="preserve">международных С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графе необходимо указать количество публикаций в иностранных СМИ, г</w:t>
      </w:r>
      <w:r w:rsidR="00147166">
        <w:rPr>
          <w:sz w:val="28"/>
          <w:szCs w:val="28"/>
        </w:rPr>
        <w:t>еографию публикаций.</w:t>
      </w:r>
    </w:p>
    <w:p w:rsidR="00353DC1" w:rsidRPr="00D735C6" w:rsidRDefault="00353DC1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в 20</w:t>
      </w:r>
      <w:r w:rsidR="000466E2">
        <w:rPr>
          <w:b/>
          <w:sz w:val="28"/>
          <w:szCs w:val="28"/>
        </w:rPr>
        <w:t>22</w:t>
      </w:r>
      <w:r w:rsidRPr="00D735C6">
        <w:rPr>
          <w:b/>
          <w:sz w:val="28"/>
          <w:szCs w:val="28"/>
        </w:rPr>
        <w:t xml:space="preserve"> </w:t>
      </w:r>
      <w:r w:rsidR="0039793C" w:rsidRPr="00D735C6">
        <w:rPr>
          <w:b/>
          <w:sz w:val="28"/>
          <w:szCs w:val="28"/>
        </w:rPr>
        <w:t>году рекламы</w:t>
      </w:r>
      <w:r w:rsidRPr="00D735C6">
        <w:rPr>
          <w:b/>
          <w:sz w:val="28"/>
          <w:szCs w:val="28"/>
        </w:rPr>
        <w:t xml:space="preserve"> за рубежом</w:t>
      </w:r>
      <w:r w:rsidR="00353DC1">
        <w:rPr>
          <w:b/>
          <w:sz w:val="28"/>
          <w:szCs w:val="28"/>
        </w:rPr>
        <w:t xml:space="preserve"> </w:t>
      </w:r>
      <w:r w:rsidR="00353DC1" w:rsidRPr="00D735C6">
        <w:rPr>
          <w:b/>
          <w:sz w:val="28"/>
          <w:szCs w:val="28"/>
        </w:rPr>
        <w:t xml:space="preserve">(можно </w:t>
      </w:r>
      <w:r w:rsidR="000466E2">
        <w:rPr>
          <w:b/>
          <w:sz w:val="28"/>
          <w:szCs w:val="28"/>
        </w:rPr>
        <w:t>выбра</w:t>
      </w:r>
      <w:r w:rsidR="00353DC1" w:rsidRPr="00D735C6">
        <w:rPr>
          <w:b/>
          <w:sz w:val="28"/>
          <w:szCs w:val="28"/>
        </w:rPr>
        <w:t xml:space="preserve">ть несколько </w:t>
      </w:r>
      <w:r w:rsidR="000466E2">
        <w:rPr>
          <w:b/>
          <w:sz w:val="28"/>
          <w:szCs w:val="28"/>
        </w:rPr>
        <w:t>вариантов ответов</w:t>
      </w:r>
      <w:r w:rsidR="00353DC1" w:rsidRPr="00D735C6">
        <w:rPr>
          <w:b/>
          <w:sz w:val="28"/>
          <w:szCs w:val="28"/>
        </w:rPr>
        <w:t>)</w:t>
      </w:r>
      <w:r w:rsidRPr="00D735C6">
        <w:rPr>
          <w:b/>
          <w:sz w:val="28"/>
          <w:szCs w:val="28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2415"/>
        <w:gridCol w:w="2214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rPr>
          <w:trHeight w:val="375"/>
        </w:trPr>
        <w:tc>
          <w:tcPr>
            <w:tcW w:w="4672" w:type="dxa"/>
            <w:vMerge w:val="restart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интернет</w:t>
            </w:r>
          </w:p>
        </w:tc>
        <w:tc>
          <w:tcPr>
            <w:tcW w:w="224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rPr>
          <w:trHeight w:val="408"/>
        </w:trPr>
        <w:tc>
          <w:tcPr>
            <w:tcW w:w="4672" w:type="dxa"/>
            <w:vMerge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пресса</w:t>
            </w:r>
          </w:p>
        </w:tc>
        <w:tc>
          <w:tcPr>
            <w:tcW w:w="224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rPr>
          <w:trHeight w:val="405"/>
        </w:trPr>
        <w:tc>
          <w:tcPr>
            <w:tcW w:w="4672" w:type="dxa"/>
            <w:vMerge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радио</w:t>
            </w:r>
          </w:p>
        </w:tc>
        <w:tc>
          <w:tcPr>
            <w:tcW w:w="224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rPr>
          <w:trHeight w:val="343"/>
        </w:trPr>
        <w:tc>
          <w:tcPr>
            <w:tcW w:w="4672" w:type="dxa"/>
            <w:vMerge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ТВ</w:t>
            </w:r>
          </w:p>
        </w:tc>
        <w:tc>
          <w:tcPr>
            <w:tcW w:w="224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rPr>
          <w:trHeight w:val="349"/>
        </w:trPr>
        <w:tc>
          <w:tcPr>
            <w:tcW w:w="4672" w:type="dxa"/>
            <w:vMerge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аннерная реклама</w:t>
            </w:r>
          </w:p>
        </w:tc>
        <w:tc>
          <w:tcPr>
            <w:tcW w:w="224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международных наград и прем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необходимо дать описание имеющимся наградам.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Наличие отдельной </w:t>
      </w:r>
      <w:r w:rsidRPr="00D735C6">
        <w:rPr>
          <w:b/>
          <w:sz w:val="28"/>
          <w:szCs w:val="28"/>
          <w:lang w:val="en-US"/>
        </w:rPr>
        <w:t>PR</w:t>
      </w:r>
      <w:r w:rsidRPr="00D735C6">
        <w:rPr>
          <w:b/>
          <w:sz w:val="28"/>
          <w:szCs w:val="28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i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Участие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>в международных выставках, конференциях, фору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 w:rsidR="0039793C" w:rsidRPr="00D735C6">
        <w:rPr>
          <w:sz w:val="28"/>
          <w:szCs w:val="28"/>
        </w:rPr>
        <w:t>необходимо представить перечень</w:t>
      </w:r>
      <w:r w:rsidRPr="00D735C6">
        <w:rPr>
          <w:sz w:val="28"/>
          <w:szCs w:val="28"/>
        </w:rPr>
        <w:t xml:space="preserve"> международных выставок </w:t>
      </w:r>
    </w:p>
    <w:p w:rsidR="00D735C6" w:rsidRPr="00D735C6" w:rsidRDefault="00D735C6" w:rsidP="005B5693">
      <w:pPr>
        <w:jc w:val="both"/>
        <w:rPr>
          <w:i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Наличие промо-материалов о продукц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 (ссылка)</w:t>
      </w:r>
      <w:r w:rsidRPr="00D735C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3189"/>
        <w:gridCol w:w="1445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INST</w:t>
            </w:r>
          </w:p>
        </w:tc>
        <w:tc>
          <w:tcPr>
            <w:tcW w:w="146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FB</w:t>
            </w:r>
          </w:p>
        </w:tc>
        <w:tc>
          <w:tcPr>
            <w:tcW w:w="146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ругие </w:t>
            </w:r>
            <w:r w:rsidR="0039793C" w:rsidRPr="00D37591">
              <w:rPr>
                <w:sz w:val="28"/>
                <w:szCs w:val="28"/>
              </w:rPr>
              <w:t>национальные социальные</w:t>
            </w:r>
            <w:r w:rsidRPr="00D37591">
              <w:rPr>
                <w:sz w:val="28"/>
                <w:szCs w:val="28"/>
              </w:rPr>
              <w:t xml:space="preserve"> медиа </w:t>
            </w:r>
          </w:p>
        </w:tc>
        <w:tc>
          <w:tcPr>
            <w:tcW w:w="146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b/>
          <w:bCs/>
          <w:caps/>
          <w:sz w:val="28"/>
          <w:szCs w:val="28"/>
        </w:rPr>
      </w:pPr>
    </w:p>
    <w:p w:rsidR="00D735C6" w:rsidRPr="00D735C6" w:rsidRDefault="00D735C6" w:rsidP="00D71508">
      <w:pPr>
        <w:pStyle w:val="af"/>
        <w:numPr>
          <w:ilvl w:val="0"/>
          <w:numId w:val="3"/>
        </w:numPr>
        <w:jc w:val="both"/>
        <w:rPr>
          <w:b/>
          <w:caps/>
          <w:sz w:val="28"/>
          <w:szCs w:val="28"/>
        </w:rPr>
      </w:pPr>
      <w:r w:rsidRPr="00D735C6">
        <w:rPr>
          <w:b/>
          <w:bCs/>
          <w:caps/>
          <w:sz w:val="28"/>
          <w:szCs w:val="28"/>
        </w:rPr>
        <w:t xml:space="preserve"> Уровень экспортной активности (Для номинации «Прорыв года»)</w:t>
      </w:r>
    </w:p>
    <w:p w:rsidR="00D735C6" w:rsidRPr="00D735C6" w:rsidRDefault="00D735C6" w:rsidP="005B5693">
      <w:pPr>
        <w:jc w:val="both"/>
        <w:rPr>
          <w:i/>
          <w:sz w:val="28"/>
          <w:szCs w:val="28"/>
        </w:rPr>
      </w:pPr>
    </w:p>
    <w:p w:rsid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 xml:space="preserve">(ТНВЭД (6 знаков) либо видов работ (услуг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3192"/>
        <w:gridCol w:w="1433"/>
      </w:tblGrid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25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2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3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 w:rsidR="0039793C">
        <w:rPr>
          <w:sz w:val="28"/>
          <w:szCs w:val="28"/>
        </w:rPr>
        <w:t>необходимо представи</w:t>
      </w:r>
      <w:r w:rsidR="0039793C" w:rsidRPr="00D735C6">
        <w:rPr>
          <w:sz w:val="28"/>
          <w:szCs w:val="28"/>
        </w:rPr>
        <w:t>ть</w:t>
      </w:r>
      <w:r w:rsidRPr="00D735C6">
        <w:rPr>
          <w:sz w:val="28"/>
          <w:szCs w:val="28"/>
        </w:rPr>
        <w:t xml:space="preserve"> краткое описание результатов.</w:t>
      </w:r>
    </w:p>
    <w:p w:rsidR="00D735C6" w:rsidRDefault="00D735C6" w:rsidP="005B5693">
      <w:pPr>
        <w:jc w:val="both"/>
        <w:rPr>
          <w:b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>новых стран для эк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3192"/>
        <w:gridCol w:w="1433"/>
      </w:tblGrid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25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2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3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 w:rsidR="0068543D">
        <w:rPr>
          <w:sz w:val="28"/>
          <w:szCs w:val="28"/>
        </w:rPr>
        <w:t>необходимо представи</w:t>
      </w:r>
      <w:r w:rsidR="0068543D" w:rsidRPr="00D735C6">
        <w:rPr>
          <w:sz w:val="28"/>
          <w:szCs w:val="28"/>
        </w:rPr>
        <w:t>ть</w:t>
      </w:r>
      <w:r w:rsidRPr="00D735C6">
        <w:rPr>
          <w:sz w:val="28"/>
          <w:szCs w:val="28"/>
        </w:rPr>
        <w:t xml:space="preserve"> краткое описание результатов.</w:t>
      </w: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</w:p>
    <w:p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Увеличение за предыдущий отчетный </w:t>
      </w:r>
      <w:r w:rsidR="001424C2" w:rsidRPr="00D735C6">
        <w:rPr>
          <w:b/>
          <w:sz w:val="28"/>
          <w:szCs w:val="28"/>
        </w:rPr>
        <w:t>год</w:t>
      </w:r>
      <w:r w:rsidR="001424C2" w:rsidRPr="00D735C6">
        <w:rPr>
          <w:sz w:val="28"/>
          <w:szCs w:val="28"/>
        </w:rPr>
        <w:t xml:space="preserve"> </w:t>
      </w:r>
      <w:r w:rsidR="001424C2" w:rsidRPr="001424C2">
        <w:rPr>
          <w:b/>
          <w:sz w:val="28"/>
          <w:szCs w:val="28"/>
        </w:rPr>
        <w:t>количества</w:t>
      </w:r>
      <w:r w:rsidRPr="00D735C6">
        <w:rPr>
          <w:b/>
          <w:sz w:val="28"/>
          <w:szCs w:val="28"/>
        </w:rPr>
        <w:t xml:space="preserve">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0"/>
      </w:tblGrid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D37591">
        <w:tc>
          <w:tcPr>
            <w:tcW w:w="467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 w:rsidR="0068543D">
        <w:rPr>
          <w:sz w:val="28"/>
          <w:szCs w:val="28"/>
        </w:rPr>
        <w:t>необходимо представи</w:t>
      </w:r>
      <w:r w:rsidR="0068543D" w:rsidRPr="00D735C6">
        <w:rPr>
          <w:sz w:val="28"/>
          <w:szCs w:val="28"/>
        </w:rPr>
        <w:t>ть</w:t>
      </w:r>
      <w:r w:rsidRPr="00D735C6">
        <w:rPr>
          <w:sz w:val="28"/>
          <w:szCs w:val="28"/>
        </w:rPr>
        <w:t xml:space="preserve"> краткое описание результатов.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 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b/>
          <w:sz w:val="28"/>
          <w:szCs w:val="28"/>
        </w:rPr>
        <w:t xml:space="preserve">Наличие динамики роста объемов экспор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3192"/>
        <w:gridCol w:w="1433"/>
      </w:tblGrid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25" w:type="dxa"/>
            <w:gridSpan w:val="2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о 5%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1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2</w:t>
            </w:r>
          </w:p>
        </w:tc>
      </w:tr>
      <w:tr w:rsidR="00D735C6" w:rsidRPr="00D37591" w:rsidTr="00147166">
        <w:tc>
          <w:tcPr>
            <w:tcW w:w="4616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10%</w:t>
            </w:r>
          </w:p>
        </w:tc>
        <w:tc>
          <w:tcPr>
            <w:tcW w:w="1433" w:type="dxa"/>
          </w:tcPr>
          <w:p w:rsidR="00D735C6" w:rsidRPr="00D37591" w:rsidRDefault="00D735C6" w:rsidP="00D37591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3</w:t>
            </w:r>
          </w:p>
        </w:tc>
      </w:tr>
    </w:tbl>
    <w:p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 w:rsidR="0068543D" w:rsidRPr="00D735C6">
        <w:rPr>
          <w:sz w:val="28"/>
          <w:szCs w:val="28"/>
        </w:rPr>
        <w:t>необходимо представать</w:t>
      </w:r>
      <w:r w:rsidRPr="00D735C6">
        <w:rPr>
          <w:sz w:val="28"/>
          <w:szCs w:val="28"/>
        </w:rPr>
        <w:t xml:space="preserve"> краткое описание результатов.</w:t>
      </w:r>
    </w:p>
    <w:p w:rsidR="001424C2" w:rsidRPr="0064717A" w:rsidRDefault="00430515" w:rsidP="00430515">
      <w:pPr>
        <w:widowControl/>
        <w:rPr>
          <w:strike/>
          <w:color w:val="FF0000"/>
          <w:sz w:val="28"/>
          <w:szCs w:val="28"/>
        </w:rPr>
      </w:pPr>
      <w:bookmarkStart w:id="0" w:name="_GoBack"/>
      <w:bookmarkEnd w:id="0"/>
      <w:r w:rsidRPr="0064717A">
        <w:rPr>
          <w:strike/>
          <w:color w:val="FF0000"/>
          <w:sz w:val="28"/>
          <w:szCs w:val="28"/>
        </w:rPr>
        <w:t xml:space="preserve"> </w:t>
      </w:r>
    </w:p>
    <w:p w:rsidR="00D735C6" w:rsidRPr="00D735C6" w:rsidRDefault="00D735C6" w:rsidP="005B5693">
      <w:pPr>
        <w:widowControl/>
        <w:jc w:val="both"/>
        <w:rPr>
          <w:sz w:val="28"/>
          <w:szCs w:val="28"/>
        </w:rPr>
      </w:pPr>
    </w:p>
    <w:sectPr w:rsidR="00D735C6" w:rsidRPr="00D735C6" w:rsidSect="006E2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34" w:right="1440" w:bottom="1134" w:left="1440" w:header="0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E9" w:rsidRDefault="004415E9" w:rsidP="0039793C">
      <w:r>
        <w:separator/>
      </w:r>
    </w:p>
  </w:endnote>
  <w:endnote w:type="continuationSeparator" w:id="0">
    <w:p w:rsidR="004415E9" w:rsidRDefault="004415E9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E9" w:rsidRDefault="004415E9" w:rsidP="0039793C">
      <w:r>
        <w:separator/>
      </w:r>
    </w:p>
  </w:footnote>
  <w:footnote w:type="continuationSeparator" w:id="0">
    <w:p w:rsidR="004415E9" w:rsidRDefault="004415E9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28" w:rsidRDefault="006E2A28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8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A04D9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534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B6F2DD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CD55E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9028F"/>
    <w:multiLevelType w:val="hybridMultilevel"/>
    <w:tmpl w:val="FFFFFFFF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9A1526"/>
    <w:multiLevelType w:val="hybridMultilevel"/>
    <w:tmpl w:val="FFFFFFFF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561577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80F0E4A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8AD2D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12B36"/>
    <w:multiLevelType w:val="hybridMultilevel"/>
    <w:tmpl w:val="FFFFFFFF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2926AB"/>
    <w:multiLevelType w:val="hybridMultilevel"/>
    <w:tmpl w:val="FFFFFFFF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F7978"/>
    <w:multiLevelType w:val="hybridMultilevel"/>
    <w:tmpl w:val="FFFFFFFF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442E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1EB1CBF"/>
    <w:multiLevelType w:val="hybridMultilevel"/>
    <w:tmpl w:val="FFFFFFFF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3892D69"/>
    <w:multiLevelType w:val="hybridMultilevel"/>
    <w:tmpl w:val="FFFFFFFF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CF05A3"/>
    <w:multiLevelType w:val="multilevel"/>
    <w:tmpl w:val="FFFFFFFF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7">
    <w:nsid w:val="457C5E32"/>
    <w:multiLevelType w:val="hybridMultilevel"/>
    <w:tmpl w:val="FFFFFFFF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E115D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B634F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E50C2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45169D8"/>
    <w:multiLevelType w:val="hybridMultilevel"/>
    <w:tmpl w:val="FFFFFFFF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992DD2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543A0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6E115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93F76"/>
    <w:multiLevelType w:val="hybridMultilevel"/>
    <w:tmpl w:val="FFFFFFFF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312A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4D44A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E2CE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4"/>
  </w:num>
  <w:num w:numId="8">
    <w:abstractNumId w:val="26"/>
  </w:num>
  <w:num w:numId="9">
    <w:abstractNumId w:val="9"/>
  </w:num>
  <w:num w:numId="10">
    <w:abstractNumId w:val="10"/>
  </w:num>
  <w:num w:numId="11">
    <w:abstractNumId w:val="6"/>
  </w:num>
  <w:num w:numId="12">
    <w:abstractNumId w:val="27"/>
  </w:num>
  <w:num w:numId="13">
    <w:abstractNumId w:val="19"/>
  </w:num>
  <w:num w:numId="14">
    <w:abstractNumId w:val="4"/>
  </w:num>
  <w:num w:numId="15">
    <w:abstractNumId w:val="25"/>
  </w:num>
  <w:num w:numId="16">
    <w:abstractNumId w:val="17"/>
  </w:num>
  <w:num w:numId="17">
    <w:abstractNumId w:val="11"/>
  </w:num>
  <w:num w:numId="18">
    <w:abstractNumId w:val="23"/>
  </w:num>
  <w:num w:numId="19">
    <w:abstractNumId w:val="13"/>
  </w:num>
  <w:num w:numId="20">
    <w:abstractNumId w:val="8"/>
  </w:num>
  <w:num w:numId="21">
    <w:abstractNumId w:val="7"/>
  </w:num>
  <w:num w:numId="22">
    <w:abstractNumId w:val="3"/>
  </w:num>
  <w:num w:numId="23">
    <w:abstractNumId w:val="20"/>
  </w:num>
  <w:num w:numId="24">
    <w:abstractNumId w:val="28"/>
  </w:num>
  <w:num w:numId="25">
    <w:abstractNumId w:val="18"/>
  </w:num>
  <w:num w:numId="26">
    <w:abstractNumId w:val="22"/>
  </w:num>
  <w:num w:numId="27">
    <w:abstractNumId w:val="24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72"/>
    <w:rsid w:val="0000236A"/>
    <w:rsid w:val="00002C25"/>
    <w:rsid w:val="00003A4C"/>
    <w:rsid w:val="00005D62"/>
    <w:rsid w:val="0001164F"/>
    <w:rsid w:val="00017635"/>
    <w:rsid w:val="00022FB5"/>
    <w:rsid w:val="00023F40"/>
    <w:rsid w:val="00032722"/>
    <w:rsid w:val="00033A12"/>
    <w:rsid w:val="00035014"/>
    <w:rsid w:val="000466E2"/>
    <w:rsid w:val="0005381C"/>
    <w:rsid w:val="00057062"/>
    <w:rsid w:val="00060173"/>
    <w:rsid w:val="00085D22"/>
    <w:rsid w:val="00091D38"/>
    <w:rsid w:val="000A264A"/>
    <w:rsid w:val="000B0837"/>
    <w:rsid w:val="000B7FD5"/>
    <w:rsid w:val="000C2304"/>
    <w:rsid w:val="000D568E"/>
    <w:rsid w:val="000D5CB1"/>
    <w:rsid w:val="000E01B4"/>
    <w:rsid w:val="000E1B76"/>
    <w:rsid w:val="00104B39"/>
    <w:rsid w:val="00104E99"/>
    <w:rsid w:val="0010656E"/>
    <w:rsid w:val="00107304"/>
    <w:rsid w:val="00107F4A"/>
    <w:rsid w:val="00114F2B"/>
    <w:rsid w:val="00121DB8"/>
    <w:rsid w:val="00125581"/>
    <w:rsid w:val="00126511"/>
    <w:rsid w:val="00134E2C"/>
    <w:rsid w:val="00136F9F"/>
    <w:rsid w:val="001424C2"/>
    <w:rsid w:val="00147166"/>
    <w:rsid w:val="001556F2"/>
    <w:rsid w:val="00155E6D"/>
    <w:rsid w:val="00157D02"/>
    <w:rsid w:val="00163180"/>
    <w:rsid w:val="00165F62"/>
    <w:rsid w:val="00166CEE"/>
    <w:rsid w:val="00176BA4"/>
    <w:rsid w:val="0018733E"/>
    <w:rsid w:val="0019126E"/>
    <w:rsid w:val="001A0F9E"/>
    <w:rsid w:val="001A1997"/>
    <w:rsid w:val="001A34C6"/>
    <w:rsid w:val="001A3C30"/>
    <w:rsid w:val="001A4488"/>
    <w:rsid w:val="001A56A8"/>
    <w:rsid w:val="001A590A"/>
    <w:rsid w:val="001B13AA"/>
    <w:rsid w:val="001B2768"/>
    <w:rsid w:val="001B40D0"/>
    <w:rsid w:val="001C7F0D"/>
    <w:rsid w:val="001E4EA8"/>
    <w:rsid w:val="001E6A5C"/>
    <w:rsid w:val="001F17EA"/>
    <w:rsid w:val="001F60AF"/>
    <w:rsid w:val="002053ED"/>
    <w:rsid w:val="00210129"/>
    <w:rsid w:val="00210D06"/>
    <w:rsid w:val="0021586B"/>
    <w:rsid w:val="002168C4"/>
    <w:rsid w:val="00216C6A"/>
    <w:rsid w:val="00225EE4"/>
    <w:rsid w:val="002317A8"/>
    <w:rsid w:val="002359B2"/>
    <w:rsid w:val="002444E3"/>
    <w:rsid w:val="0024582C"/>
    <w:rsid w:val="002515D6"/>
    <w:rsid w:val="00253CAE"/>
    <w:rsid w:val="0026142F"/>
    <w:rsid w:val="00261616"/>
    <w:rsid w:val="002648F8"/>
    <w:rsid w:val="00270B96"/>
    <w:rsid w:val="00280257"/>
    <w:rsid w:val="0028084F"/>
    <w:rsid w:val="00280958"/>
    <w:rsid w:val="00280961"/>
    <w:rsid w:val="00290196"/>
    <w:rsid w:val="0029257C"/>
    <w:rsid w:val="00293858"/>
    <w:rsid w:val="00297C56"/>
    <w:rsid w:val="002B2E5F"/>
    <w:rsid w:val="002C2099"/>
    <w:rsid w:val="002C7256"/>
    <w:rsid w:val="002D3E58"/>
    <w:rsid w:val="002E4753"/>
    <w:rsid w:val="002E510A"/>
    <w:rsid w:val="002F26A0"/>
    <w:rsid w:val="002F6A79"/>
    <w:rsid w:val="0030264B"/>
    <w:rsid w:val="003030F7"/>
    <w:rsid w:val="00304B92"/>
    <w:rsid w:val="0030515A"/>
    <w:rsid w:val="003123BE"/>
    <w:rsid w:val="00314906"/>
    <w:rsid w:val="00316064"/>
    <w:rsid w:val="00317250"/>
    <w:rsid w:val="0032499A"/>
    <w:rsid w:val="00340CEC"/>
    <w:rsid w:val="00345ACB"/>
    <w:rsid w:val="00345EBB"/>
    <w:rsid w:val="00346092"/>
    <w:rsid w:val="00353DC1"/>
    <w:rsid w:val="00357471"/>
    <w:rsid w:val="00360693"/>
    <w:rsid w:val="003704C9"/>
    <w:rsid w:val="00376A07"/>
    <w:rsid w:val="003852FB"/>
    <w:rsid w:val="003939C8"/>
    <w:rsid w:val="00397520"/>
    <w:rsid w:val="0039793C"/>
    <w:rsid w:val="003A4096"/>
    <w:rsid w:val="003A7538"/>
    <w:rsid w:val="003A7EC0"/>
    <w:rsid w:val="003B3E69"/>
    <w:rsid w:val="003B6858"/>
    <w:rsid w:val="003C2481"/>
    <w:rsid w:val="003D2DF7"/>
    <w:rsid w:val="003E6882"/>
    <w:rsid w:val="00403C1A"/>
    <w:rsid w:val="0040673C"/>
    <w:rsid w:val="004123BF"/>
    <w:rsid w:val="004205B4"/>
    <w:rsid w:val="00430515"/>
    <w:rsid w:val="00433FC8"/>
    <w:rsid w:val="00434281"/>
    <w:rsid w:val="00436DEC"/>
    <w:rsid w:val="004415E9"/>
    <w:rsid w:val="0044173C"/>
    <w:rsid w:val="00445356"/>
    <w:rsid w:val="00450B3A"/>
    <w:rsid w:val="004519C1"/>
    <w:rsid w:val="00451F16"/>
    <w:rsid w:val="00453B03"/>
    <w:rsid w:val="00454BE8"/>
    <w:rsid w:val="00456793"/>
    <w:rsid w:val="00457B8F"/>
    <w:rsid w:val="00457D73"/>
    <w:rsid w:val="004623CC"/>
    <w:rsid w:val="00463EA9"/>
    <w:rsid w:val="00466C1B"/>
    <w:rsid w:val="004701C5"/>
    <w:rsid w:val="00472132"/>
    <w:rsid w:val="00473F09"/>
    <w:rsid w:val="00476CF0"/>
    <w:rsid w:val="00482115"/>
    <w:rsid w:val="004822E8"/>
    <w:rsid w:val="0048395F"/>
    <w:rsid w:val="00487277"/>
    <w:rsid w:val="00491B83"/>
    <w:rsid w:val="00497660"/>
    <w:rsid w:val="00497FB2"/>
    <w:rsid w:val="004A4EA8"/>
    <w:rsid w:val="004A613D"/>
    <w:rsid w:val="004B0C8C"/>
    <w:rsid w:val="004B6006"/>
    <w:rsid w:val="004C35D0"/>
    <w:rsid w:val="004C6EFB"/>
    <w:rsid w:val="004E5027"/>
    <w:rsid w:val="004F1CF5"/>
    <w:rsid w:val="004F2433"/>
    <w:rsid w:val="0050639E"/>
    <w:rsid w:val="0050756D"/>
    <w:rsid w:val="00512577"/>
    <w:rsid w:val="00514A9F"/>
    <w:rsid w:val="00532855"/>
    <w:rsid w:val="00532B82"/>
    <w:rsid w:val="00546119"/>
    <w:rsid w:val="00546F3A"/>
    <w:rsid w:val="00550091"/>
    <w:rsid w:val="005514F7"/>
    <w:rsid w:val="005547E7"/>
    <w:rsid w:val="00561824"/>
    <w:rsid w:val="00561924"/>
    <w:rsid w:val="005655FC"/>
    <w:rsid w:val="0056665D"/>
    <w:rsid w:val="00570199"/>
    <w:rsid w:val="00570F12"/>
    <w:rsid w:val="0057669C"/>
    <w:rsid w:val="00581DBA"/>
    <w:rsid w:val="00595456"/>
    <w:rsid w:val="005A582A"/>
    <w:rsid w:val="005B0BFD"/>
    <w:rsid w:val="005B5693"/>
    <w:rsid w:val="005B6AA4"/>
    <w:rsid w:val="005B7F09"/>
    <w:rsid w:val="005C439C"/>
    <w:rsid w:val="005C4FF2"/>
    <w:rsid w:val="005C6951"/>
    <w:rsid w:val="005D26E8"/>
    <w:rsid w:val="005D5A1E"/>
    <w:rsid w:val="005E17F4"/>
    <w:rsid w:val="005E2A68"/>
    <w:rsid w:val="005E39E4"/>
    <w:rsid w:val="005E7F12"/>
    <w:rsid w:val="005F54E5"/>
    <w:rsid w:val="00600CBE"/>
    <w:rsid w:val="00607527"/>
    <w:rsid w:val="00607605"/>
    <w:rsid w:val="00607CCD"/>
    <w:rsid w:val="00611BD6"/>
    <w:rsid w:val="006128F0"/>
    <w:rsid w:val="0061764B"/>
    <w:rsid w:val="0061765E"/>
    <w:rsid w:val="00617C85"/>
    <w:rsid w:val="006200BD"/>
    <w:rsid w:val="00632604"/>
    <w:rsid w:val="00636E4B"/>
    <w:rsid w:val="00637E33"/>
    <w:rsid w:val="00641EC0"/>
    <w:rsid w:val="0064219F"/>
    <w:rsid w:val="006434DE"/>
    <w:rsid w:val="0064717A"/>
    <w:rsid w:val="006475A0"/>
    <w:rsid w:val="00656102"/>
    <w:rsid w:val="00656E90"/>
    <w:rsid w:val="006650D8"/>
    <w:rsid w:val="00665622"/>
    <w:rsid w:val="00665E01"/>
    <w:rsid w:val="006674BD"/>
    <w:rsid w:val="006715B9"/>
    <w:rsid w:val="006813B9"/>
    <w:rsid w:val="0068350C"/>
    <w:rsid w:val="0068543D"/>
    <w:rsid w:val="006912E2"/>
    <w:rsid w:val="00695974"/>
    <w:rsid w:val="006A0D73"/>
    <w:rsid w:val="006A11B1"/>
    <w:rsid w:val="006A3BEA"/>
    <w:rsid w:val="006A7B53"/>
    <w:rsid w:val="006B14D9"/>
    <w:rsid w:val="006B3983"/>
    <w:rsid w:val="006C1744"/>
    <w:rsid w:val="006C60D7"/>
    <w:rsid w:val="006C6AA7"/>
    <w:rsid w:val="006C7CF6"/>
    <w:rsid w:val="006D0BD7"/>
    <w:rsid w:val="006E2A28"/>
    <w:rsid w:val="006E6B35"/>
    <w:rsid w:val="006F2172"/>
    <w:rsid w:val="006F2370"/>
    <w:rsid w:val="006F4099"/>
    <w:rsid w:val="00700615"/>
    <w:rsid w:val="00702ED9"/>
    <w:rsid w:val="0070730A"/>
    <w:rsid w:val="0072289F"/>
    <w:rsid w:val="00723576"/>
    <w:rsid w:val="00734479"/>
    <w:rsid w:val="00741B85"/>
    <w:rsid w:val="0074697A"/>
    <w:rsid w:val="00746F27"/>
    <w:rsid w:val="00747B40"/>
    <w:rsid w:val="007539D9"/>
    <w:rsid w:val="007549F5"/>
    <w:rsid w:val="00754E1E"/>
    <w:rsid w:val="0076104D"/>
    <w:rsid w:val="00766AE2"/>
    <w:rsid w:val="00785C1B"/>
    <w:rsid w:val="00790981"/>
    <w:rsid w:val="00790FE2"/>
    <w:rsid w:val="00793041"/>
    <w:rsid w:val="007978EC"/>
    <w:rsid w:val="007B66CA"/>
    <w:rsid w:val="007C4FFC"/>
    <w:rsid w:val="007C57D4"/>
    <w:rsid w:val="007C7890"/>
    <w:rsid w:val="007D20DD"/>
    <w:rsid w:val="007D69AB"/>
    <w:rsid w:val="007E3B8C"/>
    <w:rsid w:val="007E57F9"/>
    <w:rsid w:val="007F1488"/>
    <w:rsid w:val="007F3C49"/>
    <w:rsid w:val="007F50AF"/>
    <w:rsid w:val="00800811"/>
    <w:rsid w:val="00802D25"/>
    <w:rsid w:val="0081093A"/>
    <w:rsid w:val="00812A5B"/>
    <w:rsid w:val="008139CB"/>
    <w:rsid w:val="0081483B"/>
    <w:rsid w:val="00822924"/>
    <w:rsid w:val="008241C0"/>
    <w:rsid w:val="00824839"/>
    <w:rsid w:val="00825469"/>
    <w:rsid w:val="00826668"/>
    <w:rsid w:val="008374BB"/>
    <w:rsid w:val="0084077C"/>
    <w:rsid w:val="00846BD3"/>
    <w:rsid w:val="00846C1D"/>
    <w:rsid w:val="00857DDA"/>
    <w:rsid w:val="0086088E"/>
    <w:rsid w:val="00863B38"/>
    <w:rsid w:val="00867F49"/>
    <w:rsid w:val="00870D02"/>
    <w:rsid w:val="008715B8"/>
    <w:rsid w:val="00872111"/>
    <w:rsid w:val="00872989"/>
    <w:rsid w:val="00876FB6"/>
    <w:rsid w:val="00897AD6"/>
    <w:rsid w:val="008A15B5"/>
    <w:rsid w:val="008A3D3C"/>
    <w:rsid w:val="008A4949"/>
    <w:rsid w:val="008A4F4A"/>
    <w:rsid w:val="008A6456"/>
    <w:rsid w:val="008A71AA"/>
    <w:rsid w:val="008B1E25"/>
    <w:rsid w:val="008B2201"/>
    <w:rsid w:val="008B5518"/>
    <w:rsid w:val="008D2F7E"/>
    <w:rsid w:val="008D7545"/>
    <w:rsid w:val="008E2393"/>
    <w:rsid w:val="008F1A26"/>
    <w:rsid w:val="008F7B0F"/>
    <w:rsid w:val="009033B3"/>
    <w:rsid w:val="009040A4"/>
    <w:rsid w:val="0090438D"/>
    <w:rsid w:val="00904793"/>
    <w:rsid w:val="00912D5F"/>
    <w:rsid w:val="00914133"/>
    <w:rsid w:val="00914BB1"/>
    <w:rsid w:val="00915EF8"/>
    <w:rsid w:val="00916E22"/>
    <w:rsid w:val="00920F53"/>
    <w:rsid w:val="00923177"/>
    <w:rsid w:val="0092608C"/>
    <w:rsid w:val="00930423"/>
    <w:rsid w:val="0094010D"/>
    <w:rsid w:val="00957862"/>
    <w:rsid w:val="00962E94"/>
    <w:rsid w:val="00975896"/>
    <w:rsid w:val="00977433"/>
    <w:rsid w:val="009803B5"/>
    <w:rsid w:val="00980AA6"/>
    <w:rsid w:val="00986D83"/>
    <w:rsid w:val="00987281"/>
    <w:rsid w:val="009B4F20"/>
    <w:rsid w:val="009D4BB9"/>
    <w:rsid w:val="009D50C6"/>
    <w:rsid w:val="009D5E07"/>
    <w:rsid w:val="009E197B"/>
    <w:rsid w:val="009E2D62"/>
    <w:rsid w:val="009F15D8"/>
    <w:rsid w:val="009F47B2"/>
    <w:rsid w:val="00A014B1"/>
    <w:rsid w:val="00A0363F"/>
    <w:rsid w:val="00A05249"/>
    <w:rsid w:val="00A175D8"/>
    <w:rsid w:val="00A22F15"/>
    <w:rsid w:val="00A25350"/>
    <w:rsid w:val="00A32A2C"/>
    <w:rsid w:val="00A33D91"/>
    <w:rsid w:val="00A37A0F"/>
    <w:rsid w:val="00A40E4B"/>
    <w:rsid w:val="00A4446F"/>
    <w:rsid w:val="00A4463D"/>
    <w:rsid w:val="00A50FF7"/>
    <w:rsid w:val="00A5103A"/>
    <w:rsid w:val="00A54FDE"/>
    <w:rsid w:val="00A56F46"/>
    <w:rsid w:val="00A65089"/>
    <w:rsid w:val="00A66BBB"/>
    <w:rsid w:val="00A714D9"/>
    <w:rsid w:val="00A74214"/>
    <w:rsid w:val="00A76116"/>
    <w:rsid w:val="00A77847"/>
    <w:rsid w:val="00A80637"/>
    <w:rsid w:val="00A8083D"/>
    <w:rsid w:val="00A86DC4"/>
    <w:rsid w:val="00A95D77"/>
    <w:rsid w:val="00AA284F"/>
    <w:rsid w:val="00AB17FF"/>
    <w:rsid w:val="00AC6067"/>
    <w:rsid w:val="00AC7A9C"/>
    <w:rsid w:val="00AD76CC"/>
    <w:rsid w:val="00AD78F1"/>
    <w:rsid w:val="00AE264D"/>
    <w:rsid w:val="00AE4182"/>
    <w:rsid w:val="00AE56EC"/>
    <w:rsid w:val="00AE6156"/>
    <w:rsid w:val="00AF17F5"/>
    <w:rsid w:val="00B010BD"/>
    <w:rsid w:val="00B0175F"/>
    <w:rsid w:val="00B11BAA"/>
    <w:rsid w:val="00B21B6F"/>
    <w:rsid w:val="00B23B55"/>
    <w:rsid w:val="00B24AB4"/>
    <w:rsid w:val="00B30627"/>
    <w:rsid w:val="00B32A23"/>
    <w:rsid w:val="00B34361"/>
    <w:rsid w:val="00B37396"/>
    <w:rsid w:val="00B4015F"/>
    <w:rsid w:val="00B61AD7"/>
    <w:rsid w:val="00B64BEE"/>
    <w:rsid w:val="00B65733"/>
    <w:rsid w:val="00B674EE"/>
    <w:rsid w:val="00B7052A"/>
    <w:rsid w:val="00B71188"/>
    <w:rsid w:val="00B71E87"/>
    <w:rsid w:val="00B735BB"/>
    <w:rsid w:val="00B74623"/>
    <w:rsid w:val="00B873FF"/>
    <w:rsid w:val="00B91913"/>
    <w:rsid w:val="00BA3144"/>
    <w:rsid w:val="00BA51ED"/>
    <w:rsid w:val="00BB356D"/>
    <w:rsid w:val="00BC4B9F"/>
    <w:rsid w:val="00BC6AA6"/>
    <w:rsid w:val="00BD003C"/>
    <w:rsid w:val="00BD3B36"/>
    <w:rsid w:val="00BD65BB"/>
    <w:rsid w:val="00BE0242"/>
    <w:rsid w:val="00BE39DD"/>
    <w:rsid w:val="00BF1DE8"/>
    <w:rsid w:val="00BF47BC"/>
    <w:rsid w:val="00BF50A9"/>
    <w:rsid w:val="00BF7CAF"/>
    <w:rsid w:val="00C00D98"/>
    <w:rsid w:val="00C12305"/>
    <w:rsid w:val="00C129E0"/>
    <w:rsid w:val="00C145F9"/>
    <w:rsid w:val="00C15BA8"/>
    <w:rsid w:val="00C2717F"/>
    <w:rsid w:val="00C27479"/>
    <w:rsid w:val="00C321E6"/>
    <w:rsid w:val="00C33747"/>
    <w:rsid w:val="00C43967"/>
    <w:rsid w:val="00C4409B"/>
    <w:rsid w:val="00C46154"/>
    <w:rsid w:val="00C50B36"/>
    <w:rsid w:val="00C5611C"/>
    <w:rsid w:val="00C57630"/>
    <w:rsid w:val="00C67EED"/>
    <w:rsid w:val="00C70DD1"/>
    <w:rsid w:val="00C7791B"/>
    <w:rsid w:val="00C81940"/>
    <w:rsid w:val="00C82926"/>
    <w:rsid w:val="00C86E6B"/>
    <w:rsid w:val="00C8766B"/>
    <w:rsid w:val="00CA21A6"/>
    <w:rsid w:val="00CA26B4"/>
    <w:rsid w:val="00CB18F5"/>
    <w:rsid w:val="00CB63D3"/>
    <w:rsid w:val="00CC0177"/>
    <w:rsid w:val="00CC449F"/>
    <w:rsid w:val="00CD1029"/>
    <w:rsid w:val="00CD54AE"/>
    <w:rsid w:val="00CD7E55"/>
    <w:rsid w:val="00CE64B5"/>
    <w:rsid w:val="00CE74EB"/>
    <w:rsid w:val="00CF566C"/>
    <w:rsid w:val="00D008C0"/>
    <w:rsid w:val="00D04A01"/>
    <w:rsid w:val="00D072C7"/>
    <w:rsid w:val="00D161CE"/>
    <w:rsid w:val="00D170A2"/>
    <w:rsid w:val="00D1765E"/>
    <w:rsid w:val="00D2243B"/>
    <w:rsid w:val="00D27B83"/>
    <w:rsid w:val="00D31B6C"/>
    <w:rsid w:val="00D3320C"/>
    <w:rsid w:val="00D34BD0"/>
    <w:rsid w:val="00D37591"/>
    <w:rsid w:val="00D56C07"/>
    <w:rsid w:val="00D57242"/>
    <w:rsid w:val="00D630C7"/>
    <w:rsid w:val="00D647DC"/>
    <w:rsid w:val="00D67A4D"/>
    <w:rsid w:val="00D711A4"/>
    <w:rsid w:val="00D71508"/>
    <w:rsid w:val="00D735C6"/>
    <w:rsid w:val="00D7592E"/>
    <w:rsid w:val="00D85B0C"/>
    <w:rsid w:val="00D94D8D"/>
    <w:rsid w:val="00D963AC"/>
    <w:rsid w:val="00DA0B12"/>
    <w:rsid w:val="00DA11F3"/>
    <w:rsid w:val="00DA2841"/>
    <w:rsid w:val="00DA2F2D"/>
    <w:rsid w:val="00DA3591"/>
    <w:rsid w:val="00DB2E7D"/>
    <w:rsid w:val="00DB5ECC"/>
    <w:rsid w:val="00DC0CCD"/>
    <w:rsid w:val="00DC15A2"/>
    <w:rsid w:val="00DC596C"/>
    <w:rsid w:val="00DD0DC1"/>
    <w:rsid w:val="00DD2D1F"/>
    <w:rsid w:val="00DD778E"/>
    <w:rsid w:val="00DE4B06"/>
    <w:rsid w:val="00DE5FA7"/>
    <w:rsid w:val="00DF029B"/>
    <w:rsid w:val="00DF1D04"/>
    <w:rsid w:val="00DF6708"/>
    <w:rsid w:val="00E10B0F"/>
    <w:rsid w:val="00E12EDA"/>
    <w:rsid w:val="00E2145D"/>
    <w:rsid w:val="00E361BD"/>
    <w:rsid w:val="00E40529"/>
    <w:rsid w:val="00E459AE"/>
    <w:rsid w:val="00E45A48"/>
    <w:rsid w:val="00E45EAF"/>
    <w:rsid w:val="00E55FDC"/>
    <w:rsid w:val="00E577EC"/>
    <w:rsid w:val="00E60561"/>
    <w:rsid w:val="00E61D72"/>
    <w:rsid w:val="00E70EB8"/>
    <w:rsid w:val="00E7293B"/>
    <w:rsid w:val="00E7441C"/>
    <w:rsid w:val="00E76011"/>
    <w:rsid w:val="00E76230"/>
    <w:rsid w:val="00E77D9D"/>
    <w:rsid w:val="00E81744"/>
    <w:rsid w:val="00E8540E"/>
    <w:rsid w:val="00E85C54"/>
    <w:rsid w:val="00E9250B"/>
    <w:rsid w:val="00E94A06"/>
    <w:rsid w:val="00E9522D"/>
    <w:rsid w:val="00EC6C3B"/>
    <w:rsid w:val="00ED2140"/>
    <w:rsid w:val="00ED351E"/>
    <w:rsid w:val="00ED427A"/>
    <w:rsid w:val="00EE13D2"/>
    <w:rsid w:val="00EE5D65"/>
    <w:rsid w:val="00EF580A"/>
    <w:rsid w:val="00EF6756"/>
    <w:rsid w:val="00EF7F08"/>
    <w:rsid w:val="00F00E30"/>
    <w:rsid w:val="00F066FC"/>
    <w:rsid w:val="00F07CD6"/>
    <w:rsid w:val="00F13837"/>
    <w:rsid w:val="00F170B2"/>
    <w:rsid w:val="00F228CD"/>
    <w:rsid w:val="00F24A0E"/>
    <w:rsid w:val="00F30F9D"/>
    <w:rsid w:val="00F33715"/>
    <w:rsid w:val="00F51499"/>
    <w:rsid w:val="00F51661"/>
    <w:rsid w:val="00F54D1E"/>
    <w:rsid w:val="00F8072A"/>
    <w:rsid w:val="00F85231"/>
    <w:rsid w:val="00F86D25"/>
    <w:rsid w:val="00F906FC"/>
    <w:rsid w:val="00F933BD"/>
    <w:rsid w:val="00F937A6"/>
    <w:rsid w:val="00F94EB9"/>
    <w:rsid w:val="00FA11A7"/>
    <w:rsid w:val="00FA54F6"/>
    <w:rsid w:val="00FB36D4"/>
    <w:rsid w:val="00FB3F52"/>
    <w:rsid w:val="00FC126F"/>
    <w:rsid w:val="00FD607A"/>
    <w:rsid w:val="00FD6160"/>
    <w:rsid w:val="00FD7758"/>
    <w:rsid w:val="00FE36E0"/>
    <w:rsid w:val="00FF047B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A65089"/>
  </w:style>
  <w:style w:type="character" w:styleId="afe">
    <w:name w:val="FollowedHyperlink"/>
    <w:basedOn w:val="a0"/>
    <w:uiPriority w:val="99"/>
    <w:semiHidden/>
    <w:unhideWhenUsed/>
    <w:rsid w:val="00317250"/>
    <w:rPr>
      <w:rFonts w:cs="Times New Roman"/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128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3F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A65089"/>
  </w:style>
  <w:style w:type="character" w:styleId="afe">
    <w:name w:val="FollowedHyperlink"/>
    <w:basedOn w:val="a0"/>
    <w:uiPriority w:val="99"/>
    <w:semiHidden/>
    <w:unhideWhenUsed/>
    <w:rsid w:val="00317250"/>
    <w:rPr>
      <w:rFonts w:cs="Times New Roman"/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128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50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218C-9FA2-45D0-8C6E-3A7E29A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алерия Владимировна</dc:creator>
  <cp:lastModifiedBy>Инна</cp:lastModifiedBy>
  <cp:revision>3</cp:revision>
  <cp:lastPrinted>2020-05-08T08:08:00Z</cp:lastPrinted>
  <dcterms:created xsi:type="dcterms:W3CDTF">2023-02-17T06:37:00Z</dcterms:created>
  <dcterms:modified xsi:type="dcterms:W3CDTF">2023-02-17T06:38:00Z</dcterms:modified>
</cp:coreProperties>
</file>